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大图鉴  角色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大图鉴  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98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动漫大图鉴  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